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"/>
          <w:lang w:eastAsia="en-US"/>
          <w14:ligatures w14:val="standardContextual"/>
        </w:rPr>
        <w:id w:val="60254525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30B6EAD1" w14:textId="38BDC7E9" w:rsidR="00A276E5" w:rsidRDefault="00A276E5">
          <w:pPr>
            <w:pStyle w:val="Geenafstand"/>
            <w:rPr>
              <w:sz w:val="2"/>
            </w:rPr>
          </w:pPr>
        </w:p>
        <w:p w14:paraId="745B1F3A" w14:textId="77777777" w:rsidR="00A276E5" w:rsidRDefault="00A276E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9E2F6" wp14:editId="6A14F0F9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62C7A64B" w14:textId="648EABE5" w:rsidR="00A276E5" w:rsidRDefault="00A276E5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evDoc</w:t>
                                    </w:r>
                                  </w:p>
                                </w:sdtContent>
                              </w:sdt>
                              <w:p w14:paraId="20437665" w14:textId="54F3CEA0" w:rsidR="00A276E5" w:rsidRDefault="00000000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276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De Gouden Draak</w:t>
                                    </w:r>
                                  </w:sdtContent>
                                </w:sdt>
                                <w:r w:rsidR="00A276E5">
                                  <w:t xml:space="preserve"> </w:t>
                                </w:r>
                              </w:p>
                              <w:p w14:paraId="5721D0CA" w14:textId="77777777" w:rsidR="00A276E5" w:rsidRDefault="00A276E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C9E2F6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62C7A64B" w14:textId="648EABE5" w:rsidR="00A276E5" w:rsidRDefault="00A276E5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evDoc</w:t>
                              </w:r>
                            </w:p>
                          </w:sdtContent>
                        </w:sdt>
                        <w:p w14:paraId="20437665" w14:textId="54F3CEA0" w:rsidR="00A276E5" w:rsidRDefault="00000000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276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De Gouden Draak</w:t>
                              </w:r>
                            </w:sdtContent>
                          </w:sdt>
                          <w:r w:rsidR="00A276E5">
                            <w:t xml:space="preserve"> </w:t>
                          </w:r>
                        </w:p>
                        <w:p w14:paraId="5721D0CA" w14:textId="77777777" w:rsidR="00A276E5" w:rsidRDefault="00A276E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06D7918" wp14:editId="42CB522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55F714B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1A8F9D" wp14:editId="4F04226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kstvak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75C3DE" w14:textId="2DF8EF7A" w:rsidR="00A276E5" w:rsidRDefault="00000000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276E5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 Voog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ursus"/>
                                  <w:tag w:val="Cursu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4DE805E5" w14:textId="715EB200" w:rsidR="00A276E5" w:rsidRDefault="00A276E5">
                                    <w:pPr>
                                      <w:pStyle w:val="Geenafstand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216896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D1A8F9D" id="Tekstvak 16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7175C3DE" w14:textId="2DF8EF7A" w:rsidR="00A276E5" w:rsidRDefault="00000000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276E5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 Voog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ursus"/>
                            <w:tag w:val="Cursu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4DE805E5" w14:textId="715EB200" w:rsidR="00A276E5" w:rsidRDefault="00A276E5">
                              <w:pPr>
                                <w:pStyle w:val="Geenafstand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2168962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25852122" w14:textId="6CA95F66" w:rsidR="00A276E5" w:rsidRDefault="00A276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9957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12D518" w14:textId="0E49D289" w:rsidR="00A276E5" w:rsidRDefault="00A276E5">
          <w:pPr>
            <w:pStyle w:val="Kopvaninhoudsopgave"/>
          </w:pPr>
          <w:r>
            <w:t>Inhoudsopgave</w:t>
          </w:r>
        </w:p>
        <w:p w14:paraId="4784BDF6" w14:textId="654508C6" w:rsidR="00C5441C" w:rsidRDefault="00A276E5">
          <w:pPr>
            <w:pStyle w:val="Inhopg1"/>
            <w:tabs>
              <w:tab w:val="right" w:leader="dot" w:pos="906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261865" w:history="1">
            <w:r w:rsidR="00C5441C" w:rsidRPr="00BD1511">
              <w:rPr>
                <w:rStyle w:val="Hyperlink"/>
                <w:noProof/>
              </w:rPr>
              <w:t>Inleiding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65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2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4A7861EE" w14:textId="412A2E8A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66" w:history="1">
            <w:r w:rsidR="00C5441C" w:rsidRPr="00BD1511">
              <w:rPr>
                <w:rStyle w:val="Hyperlink"/>
                <w:noProof/>
              </w:rPr>
              <w:t>Software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66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3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0751BFF4" w14:textId="12E56F75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67" w:history="1">
            <w:r w:rsidR="00C5441C" w:rsidRPr="00BD1511">
              <w:rPr>
                <w:rStyle w:val="Hyperlink"/>
                <w:noProof/>
              </w:rPr>
              <w:t>Webserver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67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4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663DBAF8" w14:textId="7C0704DA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68" w:history="1">
            <w:r w:rsidR="00C5441C" w:rsidRPr="00BD1511">
              <w:rPr>
                <w:rStyle w:val="Hyperlink"/>
                <w:noProof/>
              </w:rPr>
              <w:t>Database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68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5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693AB94C" w14:textId="4D7A1E94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69" w:history="1">
            <w:r w:rsidR="00C5441C" w:rsidRPr="00BD1511">
              <w:rPr>
                <w:rStyle w:val="Hyperlink"/>
                <w:noProof/>
              </w:rPr>
              <w:t>Versiebeheer &amp; deployment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69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6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0CE38675" w14:textId="07DE1145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70" w:history="1">
            <w:r w:rsidR="00C5441C" w:rsidRPr="00BD1511">
              <w:rPr>
                <w:rStyle w:val="Hyperlink"/>
                <w:noProof/>
              </w:rPr>
              <w:t>Functionaliteit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70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7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0FA9F4EC" w14:textId="2E01345E" w:rsidR="00C5441C" w:rsidRDefault="00000000">
          <w:pPr>
            <w:pStyle w:val="Inhopg1"/>
            <w:tabs>
              <w:tab w:val="right" w:leader="dot" w:pos="9060"/>
            </w:tabs>
            <w:rPr>
              <w:noProof/>
            </w:rPr>
          </w:pPr>
          <w:hyperlink w:anchor="_Toc164261871" w:history="1">
            <w:r w:rsidR="00C5441C" w:rsidRPr="00BD1511">
              <w:rPr>
                <w:rStyle w:val="Hyperlink"/>
                <w:noProof/>
              </w:rPr>
              <w:t>Back-up strategie</w:t>
            </w:r>
            <w:r w:rsidR="00C5441C">
              <w:rPr>
                <w:noProof/>
                <w:webHidden/>
              </w:rPr>
              <w:tab/>
            </w:r>
            <w:r w:rsidR="00C5441C">
              <w:rPr>
                <w:noProof/>
                <w:webHidden/>
              </w:rPr>
              <w:fldChar w:fldCharType="begin"/>
            </w:r>
            <w:r w:rsidR="00C5441C">
              <w:rPr>
                <w:noProof/>
                <w:webHidden/>
              </w:rPr>
              <w:instrText xml:space="preserve"> PAGEREF _Toc164261871 \h </w:instrText>
            </w:r>
            <w:r w:rsidR="00C5441C">
              <w:rPr>
                <w:noProof/>
                <w:webHidden/>
              </w:rPr>
            </w:r>
            <w:r w:rsidR="00C5441C">
              <w:rPr>
                <w:noProof/>
                <w:webHidden/>
              </w:rPr>
              <w:fldChar w:fldCharType="separate"/>
            </w:r>
            <w:r w:rsidR="00C5441C">
              <w:rPr>
                <w:noProof/>
                <w:webHidden/>
              </w:rPr>
              <w:t>8</w:t>
            </w:r>
            <w:r w:rsidR="00C5441C">
              <w:rPr>
                <w:noProof/>
                <w:webHidden/>
              </w:rPr>
              <w:fldChar w:fldCharType="end"/>
            </w:r>
          </w:hyperlink>
        </w:p>
        <w:p w14:paraId="2485C2B3" w14:textId="0625C0FA" w:rsidR="00A276E5" w:rsidRDefault="00A276E5">
          <w:r>
            <w:rPr>
              <w:b/>
              <w:bCs/>
            </w:rPr>
            <w:fldChar w:fldCharType="end"/>
          </w:r>
        </w:p>
      </w:sdtContent>
    </w:sdt>
    <w:p w14:paraId="02EC4F10" w14:textId="550E341C" w:rsidR="00A276E5" w:rsidRDefault="00A276E5">
      <w:r>
        <w:br w:type="page"/>
      </w:r>
    </w:p>
    <w:p w14:paraId="1CF20358" w14:textId="45C45A7C" w:rsidR="00674F14" w:rsidRDefault="00A276E5" w:rsidP="00A276E5">
      <w:pPr>
        <w:pStyle w:val="Kop1"/>
      </w:pPr>
      <w:bookmarkStart w:id="0" w:name="_Toc164261865"/>
      <w:r>
        <w:lastRenderedPageBreak/>
        <w:t>Inleiding</w:t>
      </w:r>
      <w:bookmarkEnd w:id="0"/>
    </w:p>
    <w:p w14:paraId="05846AD8" w14:textId="7C8A7CFC" w:rsidR="00A276E5" w:rsidRDefault="00A276E5" w:rsidP="00A276E5"/>
    <w:p w14:paraId="67E9D225" w14:textId="77777777" w:rsidR="00A276E5" w:rsidRDefault="00A276E5">
      <w:r>
        <w:br w:type="page"/>
      </w:r>
    </w:p>
    <w:p w14:paraId="5794A4FE" w14:textId="300FD67A" w:rsidR="00A276E5" w:rsidRDefault="00A276E5" w:rsidP="00A276E5">
      <w:pPr>
        <w:pStyle w:val="Kop1"/>
      </w:pPr>
      <w:bookmarkStart w:id="1" w:name="_Toc164261866"/>
      <w:r>
        <w:lastRenderedPageBreak/>
        <w:t>Software</w:t>
      </w:r>
      <w:bookmarkEnd w:id="1"/>
    </w:p>
    <w:p w14:paraId="2A6B671F" w14:textId="40831FF0" w:rsidR="00A276E5" w:rsidRDefault="00A276E5" w:rsidP="00A276E5"/>
    <w:p w14:paraId="016D2304" w14:textId="77777777" w:rsidR="00A276E5" w:rsidRDefault="00A276E5">
      <w:r>
        <w:br w:type="page"/>
      </w:r>
    </w:p>
    <w:p w14:paraId="7A238A72" w14:textId="27F0DACF" w:rsidR="00A276E5" w:rsidRDefault="00A276E5" w:rsidP="00A276E5">
      <w:pPr>
        <w:pStyle w:val="Kop1"/>
      </w:pPr>
      <w:bookmarkStart w:id="2" w:name="_Toc164261867"/>
      <w:r>
        <w:lastRenderedPageBreak/>
        <w:t>Webserver</w:t>
      </w:r>
      <w:bookmarkEnd w:id="2"/>
    </w:p>
    <w:p w14:paraId="4EFA8BC1" w14:textId="20DCBF7D" w:rsidR="00A276E5" w:rsidRDefault="00A276E5" w:rsidP="00A276E5"/>
    <w:p w14:paraId="4FAAE4FE" w14:textId="77777777" w:rsidR="00A276E5" w:rsidRDefault="00A276E5">
      <w:r>
        <w:br w:type="page"/>
      </w:r>
    </w:p>
    <w:p w14:paraId="5DDDCBB5" w14:textId="514D7C65" w:rsidR="00A276E5" w:rsidRDefault="00A276E5" w:rsidP="00A276E5">
      <w:pPr>
        <w:pStyle w:val="Kop1"/>
      </w:pPr>
      <w:bookmarkStart w:id="3" w:name="_Toc164261868"/>
      <w:r>
        <w:lastRenderedPageBreak/>
        <w:t>Database</w:t>
      </w:r>
      <w:bookmarkEnd w:id="3"/>
    </w:p>
    <w:p w14:paraId="4DAD4EBC" w14:textId="709D4B9B" w:rsidR="00A276E5" w:rsidRDefault="00A276E5" w:rsidP="00A276E5"/>
    <w:p w14:paraId="5D6A7D7B" w14:textId="77777777" w:rsidR="00A276E5" w:rsidRDefault="00A276E5">
      <w:r>
        <w:br w:type="page"/>
      </w:r>
    </w:p>
    <w:p w14:paraId="332369C4" w14:textId="6D331A94" w:rsidR="00A276E5" w:rsidRDefault="00A276E5" w:rsidP="00A276E5">
      <w:pPr>
        <w:pStyle w:val="Kop1"/>
      </w:pPr>
      <w:bookmarkStart w:id="4" w:name="_Toc164261869"/>
      <w:r>
        <w:lastRenderedPageBreak/>
        <w:t xml:space="preserve">Versiebeheer &amp; </w:t>
      </w:r>
      <w:proofErr w:type="spellStart"/>
      <w:r>
        <w:t>deployment</w:t>
      </w:r>
      <w:bookmarkEnd w:id="4"/>
      <w:proofErr w:type="spellEnd"/>
    </w:p>
    <w:p w14:paraId="0BABDC58" w14:textId="77777777" w:rsidR="00D131A9" w:rsidRDefault="00D131A9" w:rsidP="00D131A9"/>
    <w:p w14:paraId="79260A82" w14:textId="77777777" w:rsidR="00D131A9" w:rsidRPr="00D131A9" w:rsidRDefault="00D131A9" w:rsidP="00D131A9"/>
    <w:p w14:paraId="1170CF18" w14:textId="77777777" w:rsidR="00D131A9" w:rsidRDefault="00D131A9" w:rsidP="00D131A9"/>
    <w:p w14:paraId="49B86FCA" w14:textId="77777777" w:rsidR="00D131A9" w:rsidRDefault="00D131A9" w:rsidP="00D131A9"/>
    <w:p w14:paraId="72CAD1E5" w14:textId="066DEF15" w:rsidR="00D131A9" w:rsidRPr="00D131A9" w:rsidRDefault="00D131A9" w:rsidP="00D131A9">
      <w:pPr>
        <w:pStyle w:val="Kop2"/>
      </w:pPr>
      <w:r>
        <w:t>Deployment huidige productieomgeving</w:t>
      </w:r>
    </w:p>
    <w:p w14:paraId="4A2566BF" w14:textId="2DFFBC2E" w:rsidR="00D131A9" w:rsidRPr="00A276E5" w:rsidRDefault="00D131A9" w:rsidP="00D131A9">
      <w:r>
        <w:t xml:space="preserve">De huidige productieomgeving voor de gouden draak zit al in een map genaamd webfs.zip, hierin zit de sourcecode met script om de database mee op te zetten. Deze folder is uitgepakt </w:t>
      </w:r>
      <w:r>
        <w:br/>
        <w:t xml:space="preserve"> Daarin heb ik een paar aanpassingen gedaan voor het opzetten van de productieomgeving. In het script verander ik de naa</w:t>
      </w:r>
      <w:r>
        <w:t>m van ‘</w:t>
      </w:r>
      <w:proofErr w:type="spellStart"/>
      <w:r w:rsidRPr="00D131A9">
        <w:t>gouden_draak</w:t>
      </w:r>
      <w:proofErr w:type="spellEnd"/>
      <w:r>
        <w:t>’ naar ‘</w:t>
      </w:r>
      <w:proofErr w:type="spellStart"/>
      <w:r w:rsidRPr="00D131A9">
        <w:t>live_gouden_draak</w:t>
      </w:r>
      <w:proofErr w:type="spellEnd"/>
      <w:r>
        <w:t xml:space="preserve">’ op vast te stellen dat dit de database is voor productie. Daarnaast moet er in de </w:t>
      </w:r>
      <w:proofErr w:type="spellStart"/>
      <w:r>
        <w:t>dbconfig.php</w:t>
      </w:r>
      <w:proofErr w:type="spellEnd"/>
      <w:r>
        <w:t xml:space="preserve"> de database naam worden veranderd naar ‘</w:t>
      </w:r>
      <w:proofErr w:type="spellStart"/>
      <w:r>
        <w:t>live_gouden_draak</w:t>
      </w:r>
      <w:proofErr w:type="spellEnd"/>
      <w:r>
        <w:t>’ om zo de juiste database te pakken.</w:t>
      </w:r>
      <w:r>
        <w:br/>
      </w:r>
      <w:r>
        <w:br/>
        <w:t xml:space="preserve">TODO: Stappen voor neerzetten </w:t>
      </w:r>
      <w:proofErr w:type="spellStart"/>
      <w:r>
        <w:t>vhost</w:t>
      </w:r>
      <w:proofErr w:type="spellEnd"/>
      <w:r>
        <w:t xml:space="preserve"> verschillende omgevingen.</w:t>
      </w:r>
      <w:r>
        <w:br/>
      </w:r>
      <w:r>
        <w:br/>
      </w:r>
    </w:p>
    <w:p w14:paraId="0B637127" w14:textId="15F4B18C" w:rsidR="00A276E5" w:rsidRDefault="00A276E5" w:rsidP="00A276E5"/>
    <w:p w14:paraId="674C0DFD" w14:textId="77777777" w:rsidR="00A276E5" w:rsidRDefault="00A276E5">
      <w:r>
        <w:br w:type="page"/>
      </w:r>
    </w:p>
    <w:p w14:paraId="5EE1C2A2" w14:textId="3D8DB406" w:rsidR="00A276E5" w:rsidRDefault="00A276E5" w:rsidP="00A276E5">
      <w:pPr>
        <w:pStyle w:val="Kop1"/>
      </w:pPr>
      <w:bookmarkStart w:id="5" w:name="_Toc164261870"/>
      <w:r>
        <w:lastRenderedPageBreak/>
        <w:t>Functionaliteit</w:t>
      </w:r>
      <w:bookmarkEnd w:id="5"/>
    </w:p>
    <w:p w14:paraId="349F08ED" w14:textId="08511DD9" w:rsidR="00A276E5" w:rsidRDefault="00A276E5" w:rsidP="00A276E5"/>
    <w:p w14:paraId="2AF2C847" w14:textId="77777777" w:rsidR="00A276E5" w:rsidRDefault="00A276E5">
      <w:r>
        <w:br w:type="page"/>
      </w:r>
    </w:p>
    <w:p w14:paraId="58030E86" w14:textId="017148B8" w:rsidR="00A276E5" w:rsidRDefault="00A276E5" w:rsidP="00A276E5">
      <w:pPr>
        <w:pStyle w:val="Kop1"/>
      </w:pPr>
      <w:bookmarkStart w:id="6" w:name="_Toc164261871"/>
      <w:r>
        <w:lastRenderedPageBreak/>
        <w:t>Back-up strategie</w:t>
      </w:r>
      <w:bookmarkEnd w:id="6"/>
    </w:p>
    <w:sectPr w:rsidR="00A276E5" w:rsidSect="00DE1B5D">
      <w:footerReference w:type="default" r:id="rId7"/>
      <w:pgSz w:w="11906" w:h="16838" w:code="9"/>
      <w:pgMar w:top="1418" w:right="1418" w:bottom="1418" w:left="1418" w:header="737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D0FB8A" w14:textId="77777777" w:rsidR="00DE1B5D" w:rsidRDefault="00DE1B5D" w:rsidP="00C5441C">
      <w:pPr>
        <w:spacing w:after="0" w:line="240" w:lineRule="auto"/>
      </w:pPr>
      <w:r>
        <w:separator/>
      </w:r>
    </w:p>
  </w:endnote>
  <w:endnote w:type="continuationSeparator" w:id="0">
    <w:p w14:paraId="77AF4F97" w14:textId="77777777" w:rsidR="00DE1B5D" w:rsidRDefault="00DE1B5D" w:rsidP="00C54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7072150"/>
      <w:docPartObj>
        <w:docPartGallery w:val="Page Numbers (Bottom of Page)"/>
        <w:docPartUnique/>
      </w:docPartObj>
    </w:sdtPr>
    <w:sdtContent>
      <w:p w14:paraId="2FA77B64" w14:textId="6A681E1F" w:rsidR="00C5441C" w:rsidRDefault="00C5441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00C173" w14:textId="77777777" w:rsidR="00C5441C" w:rsidRDefault="00C5441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5EE4A" w14:textId="77777777" w:rsidR="00DE1B5D" w:rsidRDefault="00DE1B5D" w:rsidP="00C5441C">
      <w:pPr>
        <w:spacing w:after="0" w:line="240" w:lineRule="auto"/>
      </w:pPr>
      <w:r>
        <w:separator/>
      </w:r>
    </w:p>
  </w:footnote>
  <w:footnote w:type="continuationSeparator" w:id="0">
    <w:p w14:paraId="4127E070" w14:textId="77777777" w:rsidR="00DE1B5D" w:rsidRDefault="00DE1B5D" w:rsidP="00C544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7D5"/>
    <w:rsid w:val="005377D5"/>
    <w:rsid w:val="00674F14"/>
    <w:rsid w:val="00704291"/>
    <w:rsid w:val="00A276E5"/>
    <w:rsid w:val="00B01671"/>
    <w:rsid w:val="00C40BB3"/>
    <w:rsid w:val="00C5441C"/>
    <w:rsid w:val="00D131A9"/>
    <w:rsid w:val="00DE1B5D"/>
    <w:rsid w:val="00E97364"/>
    <w:rsid w:val="00F84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C15CA"/>
  <w15:chartTrackingRefBased/>
  <w15:docId w15:val="{123AA92E-ED48-439C-AF1E-0381BD262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377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377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5377D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5377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5377D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5377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5377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5377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5377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377D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5377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5377D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5377D5"/>
    <w:rPr>
      <w:rFonts w:eastAsiaTheme="majorEastAsia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5377D5"/>
    <w:rPr>
      <w:rFonts w:eastAsiaTheme="majorEastAsia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5377D5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5377D5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5377D5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5377D5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5377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377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377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377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5377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5377D5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5377D5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5377D5"/>
    <w:rPr>
      <w:i/>
      <w:iCs/>
      <w:color w:val="2F5496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5377D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5377D5"/>
    <w:rPr>
      <w:i/>
      <w:iCs/>
      <w:color w:val="2F5496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5377D5"/>
    <w:rPr>
      <w:b/>
      <w:bCs/>
      <w:smallCaps/>
      <w:color w:val="2F5496" w:themeColor="accent1" w:themeShade="BF"/>
      <w:spacing w:val="5"/>
    </w:rPr>
  </w:style>
  <w:style w:type="paragraph" w:styleId="Geenafstand">
    <w:name w:val="No Spacing"/>
    <w:link w:val="GeenafstandChar"/>
    <w:uiPriority w:val="1"/>
    <w:qFormat/>
    <w:rsid w:val="00A276E5"/>
    <w:pPr>
      <w:spacing w:after="0" w:line="240" w:lineRule="auto"/>
    </w:pPr>
    <w:rPr>
      <w:rFonts w:eastAsiaTheme="minorEastAsia"/>
      <w:kern w:val="0"/>
      <w:lang w:eastAsia="nl-NL"/>
      <w14:ligatures w14:val="none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276E5"/>
    <w:rPr>
      <w:rFonts w:eastAsiaTheme="minorEastAsia"/>
      <w:kern w:val="0"/>
      <w:lang w:eastAsia="nl-NL"/>
      <w14:ligatures w14:val="non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276E5"/>
    <w:pPr>
      <w:spacing w:before="240" w:after="0"/>
      <w:outlineLvl w:val="9"/>
    </w:pPr>
    <w:rPr>
      <w:kern w:val="0"/>
      <w:sz w:val="32"/>
      <w:szCs w:val="32"/>
      <w:lang w:eastAsia="nl-NL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C5441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5441C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5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441C"/>
  </w:style>
  <w:style w:type="paragraph" w:styleId="Voettekst">
    <w:name w:val="footer"/>
    <w:basedOn w:val="Standaard"/>
    <w:link w:val="VoettekstChar"/>
    <w:uiPriority w:val="99"/>
    <w:unhideWhenUsed/>
    <w:rsid w:val="00C544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54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377A-60B8-464B-96BC-87C5DB407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209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vDoc</vt:lpstr>
    </vt:vector>
  </TitlesOfParts>
  <Company>Jos Voogt</Company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Doc</dc:title>
  <dc:subject>De Gouden Draak</dc:subject>
  <dc:creator>Jos Voogt</dc:creator>
  <cp:keywords/>
  <dc:description/>
  <cp:lastModifiedBy>Jos Voogt</cp:lastModifiedBy>
  <cp:revision>4</cp:revision>
  <dcterms:created xsi:type="dcterms:W3CDTF">2024-04-17T13:53:00Z</dcterms:created>
  <dcterms:modified xsi:type="dcterms:W3CDTF">2024-04-18T23:51:00Z</dcterms:modified>
  <cp:category>2168962</cp:category>
</cp:coreProperties>
</file>